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C8" w:rsidRPr="000F1639" w:rsidRDefault="00B678C8" w:rsidP="00B678C8">
      <w:pPr>
        <w:jc w:val="both"/>
        <w:outlineLvl w:val="0"/>
        <w:rPr>
          <w:rFonts w:cs="Arial"/>
        </w:rPr>
      </w:pPr>
      <w:r w:rsidRPr="000F1639">
        <w:rPr>
          <w:rFonts w:cs="Arial"/>
          <w:b/>
          <w:noProof/>
          <w:lang w:val="es-SV" w:eastAsia="es-SV"/>
        </w:rPr>
        <w:drawing>
          <wp:anchor distT="0" distB="0" distL="114300" distR="114300" simplePos="0" relativeHeight="251810816" behindDoc="1" locked="0" layoutInCell="1" allowOverlap="0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7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8C8" w:rsidRPr="00C502EC" w:rsidRDefault="00B678C8" w:rsidP="00B678C8">
      <w:pPr>
        <w:jc w:val="both"/>
        <w:outlineLvl w:val="0"/>
        <w:rPr>
          <w:rFonts w:cs="Arial"/>
          <w:b/>
          <w:sz w:val="23"/>
          <w:szCs w:val="23"/>
        </w:rPr>
      </w:pPr>
    </w:p>
    <w:p w:rsidR="00B34D23" w:rsidRPr="00C502EC" w:rsidRDefault="00B34D23" w:rsidP="00B678C8">
      <w:pPr>
        <w:jc w:val="both"/>
        <w:outlineLvl w:val="0"/>
        <w:rPr>
          <w:rFonts w:cs="Arial"/>
          <w:b/>
          <w:sz w:val="23"/>
          <w:szCs w:val="23"/>
        </w:rPr>
      </w:pPr>
    </w:p>
    <w:p w:rsidR="00C502EC" w:rsidRPr="00C502EC" w:rsidRDefault="00C502EC" w:rsidP="00B678C8">
      <w:pPr>
        <w:jc w:val="both"/>
        <w:outlineLvl w:val="0"/>
        <w:rPr>
          <w:rFonts w:cs="Arial"/>
          <w:b/>
          <w:sz w:val="23"/>
          <w:szCs w:val="23"/>
        </w:rPr>
      </w:pPr>
    </w:p>
    <w:p w:rsidR="00FD0811" w:rsidRDefault="00FD0811" w:rsidP="00B678C8">
      <w:pPr>
        <w:jc w:val="both"/>
        <w:outlineLvl w:val="0"/>
        <w:rPr>
          <w:rFonts w:cs="Arial"/>
          <w:b/>
        </w:rPr>
      </w:pPr>
    </w:p>
    <w:p w:rsidR="00B678C8" w:rsidRPr="00C502EC" w:rsidRDefault="00B678C8" w:rsidP="00B678C8">
      <w:pPr>
        <w:jc w:val="both"/>
        <w:outlineLvl w:val="0"/>
        <w:rPr>
          <w:rFonts w:cs="Arial"/>
          <w:b/>
        </w:rPr>
      </w:pPr>
      <w:r w:rsidRPr="00C502EC">
        <w:rPr>
          <w:rFonts w:cs="Arial"/>
          <w:b/>
        </w:rPr>
        <w:t>SE HA EMITIDO EL ACUERDO QUE DICE:</w:t>
      </w:r>
    </w:p>
    <w:p w:rsidR="00B678C8" w:rsidRPr="00C502EC" w:rsidRDefault="00B678C8" w:rsidP="00B678C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C5188" w:rsidRDefault="006C5188" w:rsidP="00B678C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9B4560" w:rsidRPr="00C502EC" w:rsidRDefault="009B4560" w:rsidP="00B678C8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502EC" w:rsidRDefault="00C502EC" w:rsidP="00C502EC">
      <w:pPr>
        <w:pStyle w:val="Prrafodelista"/>
        <w:ind w:left="0"/>
        <w:jc w:val="both"/>
        <w:rPr>
          <w:rFonts w:ascii="Arial" w:hAnsi="Arial" w:cs="Arial"/>
          <w:b/>
        </w:rPr>
      </w:pPr>
    </w:p>
    <w:p w:rsidR="003D2DC8" w:rsidRPr="000470C3" w:rsidRDefault="00B678C8" w:rsidP="00505D92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0470C3">
        <w:rPr>
          <w:rFonts w:ascii="Arial" w:hAnsi="Arial" w:cs="Arial"/>
          <w:b/>
        </w:rPr>
        <w:t xml:space="preserve">San Salvador, </w:t>
      </w:r>
      <w:r w:rsidR="0028637A" w:rsidRPr="000470C3">
        <w:rPr>
          <w:rFonts w:ascii="Arial" w:hAnsi="Arial" w:cs="Arial"/>
          <w:b/>
        </w:rPr>
        <w:t>12</w:t>
      </w:r>
      <w:r w:rsidRPr="000470C3">
        <w:rPr>
          <w:rFonts w:ascii="Arial" w:hAnsi="Arial" w:cs="Arial"/>
          <w:b/>
        </w:rPr>
        <w:t xml:space="preserve"> de </w:t>
      </w:r>
      <w:r w:rsidR="00572217" w:rsidRPr="000470C3">
        <w:rPr>
          <w:rFonts w:ascii="Arial" w:hAnsi="Arial" w:cs="Arial"/>
          <w:b/>
        </w:rPr>
        <w:t>enero</w:t>
      </w:r>
      <w:r w:rsidRPr="000470C3">
        <w:rPr>
          <w:rFonts w:ascii="Arial" w:hAnsi="Arial" w:cs="Arial"/>
          <w:b/>
        </w:rPr>
        <w:t xml:space="preserve"> de 201</w:t>
      </w:r>
      <w:r w:rsidR="003D2DC8" w:rsidRPr="000470C3">
        <w:rPr>
          <w:rFonts w:ascii="Arial" w:hAnsi="Arial" w:cs="Arial"/>
          <w:b/>
        </w:rPr>
        <w:t>7</w:t>
      </w:r>
      <w:r w:rsidRPr="000470C3">
        <w:rPr>
          <w:rFonts w:ascii="Arial" w:hAnsi="Arial" w:cs="Arial"/>
          <w:b/>
        </w:rPr>
        <w:t xml:space="preserve">, ACTA No. </w:t>
      </w:r>
      <w:r w:rsidR="00572217" w:rsidRPr="000470C3">
        <w:rPr>
          <w:rFonts w:ascii="Arial" w:hAnsi="Arial" w:cs="Arial"/>
          <w:b/>
        </w:rPr>
        <w:t>0</w:t>
      </w:r>
      <w:r w:rsidR="0028637A" w:rsidRPr="000470C3">
        <w:rPr>
          <w:rFonts w:ascii="Arial" w:hAnsi="Arial" w:cs="Arial"/>
          <w:b/>
        </w:rPr>
        <w:t>2</w:t>
      </w:r>
      <w:r w:rsidRPr="000470C3">
        <w:rPr>
          <w:rFonts w:ascii="Arial" w:hAnsi="Arial" w:cs="Arial"/>
          <w:b/>
        </w:rPr>
        <w:t>.</w:t>
      </w:r>
      <w:r w:rsidR="00572217" w:rsidRPr="000470C3">
        <w:rPr>
          <w:rFonts w:ascii="Arial" w:hAnsi="Arial" w:cs="Arial"/>
          <w:b/>
        </w:rPr>
        <w:t>01</w:t>
      </w:r>
      <w:r w:rsidRPr="000470C3">
        <w:rPr>
          <w:rFonts w:ascii="Arial" w:hAnsi="Arial" w:cs="Arial"/>
          <w:b/>
        </w:rPr>
        <w:t>.201</w:t>
      </w:r>
      <w:r w:rsidR="003D2DC8" w:rsidRPr="000470C3">
        <w:rPr>
          <w:rFonts w:ascii="Arial" w:hAnsi="Arial" w:cs="Arial"/>
          <w:b/>
        </w:rPr>
        <w:t>7</w:t>
      </w:r>
      <w:r w:rsidRPr="000470C3">
        <w:rPr>
          <w:rFonts w:ascii="Arial" w:hAnsi="Arial" w:cs="Arial"/>
          <w:b/>
        </w:rPr>
        <w:t xml:space="preserve">, ACUERDO No. </w:t>
      </w:r>
      <w:r w:rsidR="008A7678" w:rsidRPr="000470C3">
        <w:rPr>
          <w:rFonts w:ascii="Arial" w:hAnsi="Arial" w:cs="Arial"/>
          <w:b/>
        </w:rPr>
        <w:t>2</w:t>
      </w:r>
      <w:r w:rsidR="00550246">
        <w:rPr>
          <w:rFonts w:ascii="Arial" w:hAnsi="Arial" w:cs="Arial"/>
          <w:b/>
        </w:rPr>
        <w:t>4</w:t>
      </w:r>
      <w:r w:rsidR="004F737D" w:rsidRPr="000470C3">
        <w:rPr>
          <w:rFonts w:ascii="Arial" w:hAnsi="Arial" w:cs="Arial"/>
          <w:b/>
        </w:rPr>
        <w:t>.</w:t>
      </w:r>
      <w:r w:rsidR="00572217" w:rsidRPr="000470C3">
        <w:rPr>
          <w:rFonts w:ascii="Arial" w:hAnsi="Arial" w:cs="Arial"/>
          <w:b/>
        </w:rPr>
        <w:t>01</w:t>
      </w:r>
      <w:r w:rsidRPr="000470C3">
        <w:rPr>
          <w:rFonts w:ascii="Arial" w:hAnsi="Arial" w:cs="Arial"/>
          <w:b/>
        </w:rPr>
        <w:t>.201</w:t>
      </w:r>
      <w:r w:rsidR="003D2DC8" w:rsidRPr="000470C3">
        <w:rPr>
          <w:rFonts w:ascii="Arial" w:hAnsi="Arial" w:cs="Arial"/>
          <w:b/>
        </w:rPr>
        <w:t>7</w:t>
      </w:r>
      <w:r w:rsidRPr="000470C3">
        <w:rPr>
          <w:rFonts w:ascii="Arial" w:hAnsi="Arial" w:cs="Arial"/>
          <w:b/>
        </w:rPr>
        <w:t>. La Junta Directiva del Fondo de Protección de Lisiados y Discapacitados a Consecuencia del Conflicto Armado, emitió y ratificó el acuerdo siguiente:</w:t>
      </w:r>
      <w:r w:rsidR="001659F4" w:rsidRPr="000470C3">
        <w:rPr>
          <w:rFonts w:ascii="Arial" w:hAnsi="Arial" w:cs="Arial"/>
          <w:b/>
        </w:rPr>
        <w:t xml:space="preserve"> </w:t>
      </w:r>
      <w:r w:rsidR="002F627F" w:rsidRPr="000470C3">
        <w:rPr>
          <w:rFonts w:ascii="Arial" w:hAnsi="Arial" w:cs="Arial"/>
        </w:rPr>
        <w:t>“</w:t>
      </w:r>
      <w:r w:rsidR="00550246" w:rsidRPr="005D3B71">
        <w:rPr>
          <w:rFonts w:ascii="Arial" w:hAnsi="Arial"/>
        </w:rPr>
        <w:t xml:space="preserve">La Junta Directiva conforme a la </w:t>
      </w:r>
      <w:r w:rsidR="00550246" w:rsidRPr="005D3B71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2 personas, </w:t>
      </w:r>
      <w:r w:rsidR="00550246" w:rsidRPr="005D3B71">
        <w:rPr>
          <w:rFonts w:ascii="Arial" w:hAnsi="Arial"/>
          <w:b/>
          <w:lang w:eastAsia="es-SV"/>
        </w:rPr>
        <w:t xml:space="preserve">acuerda: a) </w:t>
      </w:r>
      <w:r w:rsidR="00550246" w:rsidRPr="005D3B71">
        <w:rPr>
          <w:rFonts w:ascii="Arial" w:hAnsi="Arial"/>
          <w:u w:val="single"/>
          <w:lang w:eastAsia="es-SV"/>
        </w:rPr>
        <w:t xml:space="preserve">Dictaminar con </w:t>
      </w:r>
      <w:r w:rsidR="00550246" w:rsidRPr="005D3B71">
        <w:rPr>
          <w:rFonts w:ascii="Arial" w:hAnsi="Arial"/>
          <w:u w:val="single"/>
        </w:rPr>
        <w:t>9% de discapacidad global al señor</w:t>
      </w:r>
      <w:r w:rsidR="00550246" w:rsidRPr="005D3B71">
        <w:rPr>
          <w:rFonts w:ascii="Arial" w:hAnsi="Arial"/>
          <w:b/>
          <w:u w:val="single"/>
        </w:rPr>
        <w:t xml:space="preserve"> </w:t>
      </w:r>
      <w:r w:rsidR="0065570B">
        <w:rPr>
          <w:rFonts w:ascii="Arial" w:hAnsi="Arial"/>
          <w:b/>
          <w:u w:val="single"/>
        </w:rPr>
        <w:t>xxxxxxxxxxxxxxxxxx</w:t>
      </w:r>
      <w:bookmarkStart w:id="0" w:name="_GoBack"/>
      <w:bookmarkEnd w:id="0"/>
      <w:r w:rsidR="00550246" w:rsidRPr="005D3B71">
        <w:rPr>
          <w:rFonts w:ascii="Arial" w:hAnsi="Arial"/>
          <w:b/>
          <w:u w:val="single"/>
        </w:rPr>
        <w:t>,</w:t>
      </w:r>
      <w:r w:rsidR="00550246" w:rsidRPr="005D3B71">
        <w:rPr>
          <w:rFonts w:ascii="Arial" w:hAnsi="Arial"/>
          <w:b/>
        </w:rPr>
        <w:t xml:space="preserve"> </w:t>
      </w:r>
      <w:r w:rsidR="00550246" w:rsidRPr="005D3B71">
        <w:rPr>
          <w:rFonts w:ascii="Arial" w:hAnsi="Arial"/>
        </w:rPr>
        <w:t xml:space="preserve">expediente No. 34021, modificando el porcentaje de discapacidad global de UNO POR CIENTO (1%), dictaminado en el recurso de revisión en fecha 03 de febrero de 2015, con base a la evaluación física realizada por esa Comisión y el dictamen del médico especialista que evaluó al beneficiario, de conformidad al Art. 33 del Reglamento de la Ley: </w:t>
      </w:r>
      <w:r w:rsidR="00550246" w:rsidRPr="005D3B71">
        <w:rPr>
          <w:rFonts w:ascii="Arial" w:hAnsi="Arial"/>
          <w:u w:val="single"/>
        </w:rPr>
        <w:t xml:space="preserve">FISIATRA: </w:t>
      </w:r>
      <w:r w:rsidR="00550246" w:rsidRPr="005D3B71">
        <w:rPr>
          <w:rFonts w:ascii="Arial" w:hAnsi="Arial"/>
        </w:rPr>
        <w:t xml:space="preserve">Evaluó arcos de movilidad de rodilla derecha: encontrando limitación en la flexión. En tobillo derecho: se encuentra limitación a la </w:t>
      </w:r>
      <w:proofErr w:type="spellStart"/>
      <w:r w:rsidR="00550246" w:rsidRPr="005D3B71">
        <w:rPr>
          <w:rFonts w:ascii="Arial" w:hAnsi="Arial"/>
        </w:rPr>
        <w:t>dorsiflexion</w:t>
      </w:r>
      <w:proofErr w:type="spellEnd"/>
      <w:r w:rsidR="00550246" w:rsidRPr="005D3B71">
        <w:rPr>
          <w:rFonts w:ascii="Arial" w:hAnsi="Arial"/>
        </w:rPr>
        <w:t>, eversión, e inversión. Radiografía de pierna derecha: Normal.  EMG Y VCN DE M.I. DERECHO: se encuentra dentro de los rangos normales. Discapacidad: 9%. Lo anterior conforme a lo dispuesto en el Art. 21-A Literal q) inciso último de la Ley de Beneficio para la Protección de los Lisiados y Discapacitados a Co</w:t>
      </w:r>
      <w:r w:rsidR="00FD0811">
        <w:rPr>
          <w:rFonts w:ascii="Arial" w:hAnsi="Arial"/>
        </w:rPr>
        <w:t xml:space="preserve">nsecuencia del Conflicto Armado. </w:t>
      </w:r>
      <w:r w:rsidR="008A7678" w:rsidRPr="000470C3">
        <w:rPr>
          <w:rFonts w:ascii="Arial" w:hAnsi="Arial" w:cs="Arial"/>
          <w:b/>
          <w:lang w:val="es-VE"/>
        </w:rPr>
        <w:t xml:space="preserve">COMUNUNÍQUESE”. </w:t>
      </w:r>
      <w:r w:rsidR="003D2DC8" w:rsidRPr="000470C3">
        <w:rPr>
          <w:rFonts w:ascii="Arial" w:hAnsi="Arial" w:cs="Arial"/>
        </w:rPr>
        <w:t xml:space="preserve">Rubricado por: Presidenta: “IRMA. S. AMAYA.”; Representante de AOSSTALGFAES: “ILEGIBLE”; Representante de ASALDIG: “ILEGIBLE”; Representante de ALGES: “ILEGIBLE”; </w:t>
      </w:r>
      <w:r w:rsidR="005A131C" w:rsidRPr="000470C3">
        <w:rPr>
          <w:rFonts w:ascii="Arial" w:hAnsi="Arial" w:cs="Arial"/>
        </w:rPr>
        <w:t xml:space="preserve">Representante de ALFAES: “ILEGIBLE”; </w:t>
      </w:r>
      <w:r w:rsidR="003D2DC8" w:rsidRPr="000470C3">
        <w:rPr>
          <w:rFonts w:ascii="Arial" w:hAnsi="Arial" w:cs="Arial"/>
        </w:rPr>
        <w:t>Representante de IPSFA: “ILEGIBLE”; Representante de ISRI: “ILEGIBLE”; y Representante de MINSAL: “ILEGIBLE”.</w:t>
      </w:r>
    </w:p>
    <w:p w:rsidR="003D2DC8" w:rsidRPr="000470C3" w:rsidRDefault="003D2DC8" w:rsidP="003D2DC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D2DC8" w:rsidRPr="00CD33CD" w:rsidRDefault="003D2DC8" w:rsidP="003D2DC8">
      <w:pPr>
        <w:jc w:val="both"/>
        <w:rPr>
          <w:rFonts w:cs="Arial"/>
        </w:rPr>
      </w:pPr>
      <w:r w:rsidRPr="000470C3">
        <w:rPr>
          <w:rFonts w:cs="Arial"/>
        </w:rPr>
        <w:t>Lo que se transcribe para los efectos pertinentes</w:t>
      </w:r>
      <w:r w:rsidRPr="00CD33CD">
        <w:rPr>
          <w:rFonts w:cs="Arial"/>
        </w:rPr>
        <w:t>.</w:t>
      </w:r>
    </w:p>
    <w:p w:rsidR="003D2DC8" w:rsidRPr="000F1639" w:rsidRDefault="003D2DC8" w:rsidP="003D2DC8">
      <w:pPr>
        <w:ind w:hanging="540"/>
        <w:jc w:val="both"/>
        <w:rPr>
          <w:rFonts w:cs="Arial"/>
        </w:rPr>
      </w:pPr>
    </w:p>
    <w:p w:rsidR="003D2DC8" w:rsidRPr="000F1639" w:rsidRDefault="003D2DC8" w:rsidP="003D2DC8">
      <w:pPr>
        <w:ind w:hanging="540"/>
        <w:jc w:val="both"/>
        <w:rPr>
          <w:rFonts w:cs="Arial"/>
        </w:rPr>
      </w:pPr>
    </w:p>
    <w:p w:rsidR="003D2DC8" w:rsidRPr="000F1639" w:rsidRDefault="003D2DC8" w:rsidP="003D2DC8">
      <w:pPr>
        <w:ind w:hanging="540"/>
        <w:jc w:val="center"/>
        <w:rPr>
          <w:rFonts w:cs="Arial"/>
        </w:rPr>
      </w:pPr>
    </w:p>
    <w:p w:rsidR="003D2DC8" w:rsidRPr="000F1639" w:rsidRDefault="003D2DC8" w:rsidP="003D2DC8">
      <w:pPr>
        <w:ind w:hanging="540"/>
        <w:jc w:val="center"/>
        <w:rPr>
          <w:rFonts w:cs="Arial"/>
        </w:rPr>
      </w:pPr>
    </w:p>
    <w:p w:rsidR="00976E64" w:rsidRPr="000F1639" w:rsidRDefault="00976E64" w:rsidP="003D2DC8">
      <w:pPr>
        <w:ind w:hanging="540"/>
        <w:jc w:val="center"/>
        <w:rPr>
          <w:rFonts w:cs="Arial"/>
        </w:rPr>
      </w:pPr>
    </w:p>
    <w:p w:rsidR="003D2DC8" w:rsidRPr="000F1639" w:rsidRDefault="003D2DC8" w:rsidP="003D2DC8">
      <w:pPr>
        <w:ind w:hanging="540"/>
        <w:jc w:val="center"/>
        <w:rPr>
          <w:rFonts w:cs="Arial"/>
        </w:rPr>
      </w:pPr>
      <w:r w:rsidRPr="000F1639">
        <w:rPr>
          <w:rFonts w:cs="Arial"/>
        </w:rPr>
        <w:t>Dr. Marlon Mendoza Fonseca</w:t>
      </w:r>
    </w:p>
    <w:p w:rsidR="00956115" w:rsidRDefault="003D2DC8" w:rsidP="00B678C8">
      <w:pPr>
        <w:ind w:hanging="540"/>
        <w:jc w:val="center"/>
        <w:rPr>
          <w:rFonts w:cs="Arial"/>
        </w:rPr>
      </w:pPr>
      <w:r w:rsidRPr="000F1639">
        <w:rPr>
          <w:rFonts w:cs="Arial"/>
        </w:rPr>
        <w:t>Gerente General</w:t>
      </w:r>
    </w:p>
    <w:p w:rsidR="00FD0811" w:rsidRDefault="00FD0811" w:rsidP="00956115">
      <w:pPr>
        <w:jc w:val="both"/>
        <w:outlineLvl w:val="0"/>
        <w:rPr>
          <w:rFonts w:cs="Arial"/>
        </w:rPr>
      </w:pPr>
    </w:p>
    <w:p w:rsidR="00FD0811" w:rsidRDefault="00FD0811" w:rsidP="00956115">
      <w:pPr>
        <w:jc w:val="both"/>
        <w:outlineLvl w:val="0"/>
        <w:rPr>
          <w:rFonts w:cs="Arial"/>
        </w:rPr>
      </w:pPr>
    </w:p>
    <w:p w:rsidR="00FD0811" w:rsidRDefault="00FD0811" w:rsidP="00956115">
      <w:pPr>
        <w:jc w:val="both"/>
        <w:outlineLvl w:val="0"/>
        <w:rPr>
          <w:rFonts w:cs="Arial"/>
        </w:rPr>
      </w:pPr>
    </w:p>
    <w:p w:rsidR="00FD0811" w:rsidRDefault="00FD0811" w:rsidP="00956115">
      <w:pPr>
        <w:jc w:val="both"/>
        <w:outlineLvl w:val="0"/>
        <w:rPr>
          <w:rFonts w:cs="Arial"/>
        </w:rPr>
      </w:pPr>
    </w:p>
    <w:p w:rsidR="00FD0811" w:rsidRDefault="00FD0811" w:rsidP="00956115">
      <w:pPr>
        <w:jc w:val="both"/>
        <w:outlineLvl w:val="0"/>
        <w:rPr>
          <w:rFonts w:cs="Arial"/>
        </w:rPr>
      </w:pPr>
    </w:p>
    <w:sectPr w:rsidR="00FD0811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3A" w:rsidRDefault="007F5D3A">
      <w:r>
        <w:separator/>
      </w:r>
    </w:p>
  </w:endnote>
  <w:endnote w:type="continuationSeparator" w:id="0">
    <w:p w:rsidR="007F5D3A" w:rsidRDefault="007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3A" w:rsidRDefault="007F5D3A">
      <w:r>
        <w:separator/>
      </w:r>
    </w:p>
  </w:footnote>
  <w:footnote w:type="continuationSeparator" w:id="0">
    <w:p w:rsidR="007F5D3A" w:rsidRDefault="007F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8"/>
  </w:num>
  <w:num w:numId="5">
    <w:abstractNumId w:val="2"/>
  </w:num>
  <w:num w:numId="6">
    <w:abstractNumId w:val="7"/>
  </w:num>
  <w:num w:numId="7">
    <w:abstractNumId w:val="32"/>
  </w:num>
  <w:num w:numId="8">
    <w:abstractNumId w:val="20"/>
  </w:num>
  <w:num w:numId="9">
    <w:abstractNumId w:val="6"/>
  </w:num>
  <w:num w:numId="10">
    <w:abstractNumId w:val="24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22"/>
  </w:num>
  <w:num w:numId="16">
    <w:abstractNumId w:val="11"/>
  </w:num>
  <w:num w:numId="17">
    <w:abstractNumId w:val="21"/>
  </w:num>
  <w:num w:numId="18">
    <w:abstractNumId w:val="8"/>
  </w:num>
  <w:num w:numId="19">
    <w:abstractNumId w:val="10"/>
  </w:num>
  <w:num w:numId="20">
    <w:abstractNumId w:val="34"/>
  </w:num>
  <w:num w:numId="21">
    <w:abstractNumId w:val="12"/>
  </w:num>
  <w:num w:numId="22">
    <w:abstractNumId w:val="31"/>
  </w:num>
  <w:num w:numId="23">
    <w:abstractNumId w:val="26"/>
  </w:num>
  <w:num w:numId="24">
    <w:abstractNumId w:val="15"/>
  </w:num>
  <w:num w:numId="25">
    <w:abstractNumId w:val="13"/>
  </w:num>
  <w:num w:numId="26">
    <w:abstractNumId w:val="23"/>
  </w:num>
  <w:num w:numId="27">
    <w:abstractNumId w:val="27"/>
  </w:num>
  <w:num w:numId="28">
    <w:abstractNumId w:val="5"/>
  </w:num>
  <w:num w:numId="29">
    <w:abstractNumId w:val="16"/>
  </w:num>
  <w:num w:numId="30">
    <w:abstractNumId w:val="14"/>
  </w:num>
  <w:num w:numId="31">
    <w:abstractNumId w:val="33"/>
  </w:num>
  <w:num w:numId="32">
    <w:abstractNumId w:val="30"/>
  </w:num>
  <w:num w:numId="33">
    <w:abstractNumId w:val="17"/>
  </w:num>
  <w:num w:numId="34">
    <w:abstractNumId w:val="25"/>
  </w:num>
  <w:num w:numId="3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D61"/>
    <w:rsid w:val="00007273"/>
    <w:rsid w:val="000074A9"/>
    <w:rsid w:val="00007605"/>
    <w:rsid w:val="0000760D"/>
    <w:rsid w:val="000076FD"/>
    <w:rsid w:val="000078E2"/>
    <w:rsid w:val="0000794C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C6"/>
    <w:rsid w:val="000B1642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7C6"/>
    <w:rsid w:val="000C381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3485"/>
    <w:rsid w:val="001336BA"/>
    <w:rsid w:val="001338B3"/>
    <w:rsid w:val="001339DD"/>
    <w:rsid w:val="00133D6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DBA"/>
    <w:rsid w:val="00154EBE"/>
    <w:rsid w:val="00154FC6"/>
    <w:rsid w:val="00155094"/>
    <w:rsid w:val="001551DD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F41"/>
    <w:rsid w:val="00156F5B"/>
    <w:rsid w:val="00157277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6AB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90C"/>
    <w:rsid w:val="00200A42"/>
    <w:rsid w:val="00200CE2"/>
    <w:rsid w:val="00200F60"/>
    <w:rsid w:val="00200F8D"/>
    <w:rsid w:val="00201138"/>
    <w:rsid w:val="00201368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30C"/>
    <w:rsid w:val="00222423"/>
    <w:rsid w:val="00222608"/>
    <w:rsid w:val="00222E02"/>
    <w:rsid w:val="00222F0D"/>
    <w:rsid w:val="002231EB"/>
    <w:rsid w:val="00223259"/>
    <w:rsid w:val="0022328C"/>
    <w:rsid w:val="002232B3"/>
    <w:rsid w:val="0022350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A8"/>
    <w:rsid w:val="002563B1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57D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4F"/>
    <w:rsid w:val="003A4B45"/>
    <w:rsid w:val="003A4DAA"/>
    <w:rsid w:val="003A4E1B"/>
    <w:rsid w:val="003A4EE0"/>
    <w:rsid w:val="003A4FAB"/>
    <w:rsid w:val="003A52A2"/>
    <w:rsid w:val="003A53DC"/>
    <w:rsid w:val="003A5ACD"/>
    <w:rsid w:val="003A5C5C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A76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C3"/>
    <w:rsid w:val="0041791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1F1"/>
    <w:rsid w:val="004252DF"/>
    <w:rsid w:val="004254B8"/>
    <w:rsid w:val="00425714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A33"/>
    <w:rsid w:val="00443A71"/>
    <w:rsid w:val="00443B5F"/>
    <w:rsid w:val="00443D96"/>
    <w:rsid w:val="00443EDB"/>
    <w:rsid w:val="00443EE1"/>
    <w:rsid w:val="00443F79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68"/>
    <w:rsid w:val="004840AC"/>
    <w:rsid w:val="0048415D"/>
    <w:rsid w:val="004843B8"/>
    <w:rsid w:val="00484846"/>
    <w:rsid w:val="00484A2B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EA5"/>
    <w:rsid w:val="004A2EF3"/>
    <w:rsid w:val="004A305F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581"/>
    <w:rsid w:val="004B467E"/>
    <w:rsid w:val="004B4845"/>
    <w:rsid w:val="004B4937"/>
    <w:rsid w:val="004B4D55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409"/>
    <w:rsid w:val="004C16A0"/>
    <w:rsid w:val="004C1A23"/>
    <w:rsid w:val="004C1B60"/>
    <w:rsid w:val="004C1B80"/>
    <w:rsid w:val="004C1C66"/>
    <w:rsid w:val="004C1CDA"/>
    <w:rsid w:val="004C1D0E"/>
    <w:rsid w:val="004C1EE2"/>
    <w:rsid w:val="004C221D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7F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4FC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855"/>
    <w:rsid w:val="005309F9"/>
    <w:rsid w:val="00530D61"/>
    <w:rsid w:val="00530DBE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88"/>
    <w:rsid w:val="005355EA"/>
    <w:rsid w:val="0053596E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351"/>
    <w:rsid w:val="00550398"/>
    <w:rsid w:val="0055045E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D82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70B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A15"/>
    <w:rsid w:val="00682B3C"/>
    <w:rsid w:val="00682F11"/>
    <w:rsid w:val="006830B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19B"/>
    <w:rsid w:val="007543E2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644"/>
    <w:rsid w:val="00770859"/>
    <w:rsid w:val="00770997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871"/>
    <w:rsid w:val="0079588F"/>
    <w:rsid w:val="00795F54"/>
    <w:rsid w:val="00795FB1"/>
    <w:rsid w:val="007964CD"/>
    <w:rsid w:val="00796684"/>
    <w:rsid w:val="00796862"/>
    <w:rsid w:val="007968B5"/>
    <w:rsid w:val="00796D8A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68"/>
    <w:rsid w:val="007B65FE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A64"/>
    <w:rsid w:val="007F03B7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BE1"/>
    <w:rsid w:val="007F3D06"/>
    <w:rsid w:val="007F40F0"/>
    <w:rsid w:val="007F413B"/>
    <w:rsid w:val="007F4227"/>
    <w:rsid w:val="007F46CE"/>
    <w:rsid w:val="007F4C02"/>
    <w:rsid w:val="007F4CAB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419C"/>
    <w:rsid w:val="008A45FC"/>
    <w:rsid w:val="008A4808"/>
    <w:rsid w:val="008A4A61"/>
    <w:rsid w:val="008A4CB0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82"/>
    <w:rsid w:val="008C28D9"/>
    <w:rsid w:val="008C29D8"/>
    <w:rsid w:val="008C2C2D"/>
    <w:rsid w:val="008C2E32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783"/>
    <w:rsid w:val="008C58E6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15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E4D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FA5"/>
    <w:rsid w:val="0095611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E2"/>
    <w:rsid w:val="009A78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C2D"/>
    <w:rsid w:val="00A76E63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157"/>
    <w:rsid w:val="00AC7176"/>
    <w:rsid w:val="00AC71FB"/>
    <w:rsid w:val="00AC7246"/>
    <w:rsid w:val="00AC734F"/>
    <w:rsid w:val="00AC75EE"/>
    <w:rsid w:val="00AC7658"/>
    <w:rsid w:val="00AC7BE6"/>
    <w:rsid w:val="00AC7D04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B8E"/>
    <w:rsid w:val="00B74D44"/>
    <w:rsid w:val="00B7501C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C4F"/>
    <w:rsid w:val="00BA6D56"/>
    <w:rsid w:val="00BA6E3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65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940"/>
    <w:rsid w:val="00BD49D5"/>
    <w:rsid w:val="00BD4B74"/>
    <w:rsid w:val="00BD4D80"/>
    <w:rsid w:val="00BD4F3B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22D"/>
    <w:rsid w:val="00CB796B"/>
    <w:rsid w:val="00CB7A68"/>
    <w:rsid w:val="00CB7C53"/>
    <w:rsid w:val="00CB7CD2"/>
    <w:rsid w:val="00CB7D4F"/>
    <w:rsid w:val="00CB7D53"/>
    <w:rsid w:val="00CB7DC9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A61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58D"/>
    <w:rsid w:val="00DE0720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2034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E8E"/>
    <w:rsid w:val="00E61F47"/>
    <w:rsid w:val="00E6246B"/>
    <w:rsid w:val="00E62486"/>
    <w:rsid w:val="00E626D7"/>
    <w:rsid w:val="00E628C6"/>
    <w:rsid w:val="00E628EF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B19"/>
    <w:rsid w:val="00E71B41"/>
    <w:rsid w:val="00E71BE1"/>
    <w:rsid w:val="00E71C91"/>
    <w:rsid w:val="00E720E8"/>
    <w:rsid w:val="00E7219F"/>
    <w:rsid w:val="00E721AB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B56"/>
    <w:rsid w:val="00E81D4D"/>
    <w:rsid w:val="00E81E31"/>
    <w:rsid w:val="00E81EBB"/>
    <w:rsid w:val="00E81EC5"/>
    <w:rsid w:val="00E820F9"/>
    <w:rsid w:val="00E823A6"/>
    <w:rsid w:val="00E82526"/>
    <w:rsid w:val="00E8252A"/>
    <w:rsid w:val="00E82634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636"/>
    <w:rsid w:val="00E85B7F"/>
    <w:rsid w:val="00E85DA5"/>
    <w:rsid w:val="00E85F41"/>
    <w:rsid w:val="00E86037"/>
    <w:rsid w:val="00E861F5"/>
    <w:rsid w:val="00E862B9"/>
    <w:rsid w:val="00E8652C"/>
    <w:rsid w:val="00E86A48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F3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4154"/>
    <w:rsid w:val="00F041C5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A5C"/>
    <w:rsid w:val="00F06A79"/>
    <w:rsid w:val="00F06C26"/>
    <w:rsid w:val="00F06D51"/>
    <w:rsid w:val="00F07274"/>
    <w:rsid w:val="00F0728B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49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A06832-D548-4DC8-BDDE-BA373EC9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7-01-17T16:00:00Z</cp:lastPrinted>
  <dcterms:created xsi:type="dcterms:W3CDTF">2017-01-17T16:01:00Z</dcterms:created>
  <dcterms:modified xsi:type="dcterms:W3CDTF">2017-09-14T22:21:00Z</dcterms:modified>
</cp:coreProperties>
</file>